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86D7C" w14:textId="224FA8C5" w:rsidR="00554B6C" w:rsidRPr="00333CA5" w:rsidRDefault="00AF1F45" w:rsidP="00AF1F45">
      <w:pPr>
        <w:pStyle w:val="Heading1"/>
        <w:jc w:val="center"/>
        <w:rPr>
          <w:color w:val="DA14A6"/>
        </w:rPr>
      </w:pPr>
      <w:r w:rsidRPr="00333CA5">
        <w:rPr>
          <w:color w:val="DA14A6"/>
        </w:rPr>
        <w:t>Wi</w:t>
      </w:r>
      <w:r w:rsidR="0083306E" w:rsidRPr="00333CA5">
        <w:rPr>
          <w:color w:val="DA14A6"/>
        </w:rPr>
        <w:t>ckham Bishops</w:t>
      </w:r>
      <w:r w:rsidRPr="00333CA5">
        <w:rPr>
          <w:color w:val="DA14A6"/>
        </w:rPr>
        <w:t xml:space="preserve"> Nursery</w:t>
      </w:r>
    </w:p>
    <w:p w14:paraId="039C7437" w14:textId="0C84F85B" w:rsidR="00A85EBD" w:rsidRPr="00333CA5" w:rsidRDefault="00682B59" w:rsidP="00554B6C">
      <w:pPr>
        <w:pStyle w:val="Heading1"/>
        <w:rPr>
          <w:color w:val="DA14A6"/>
        </w:rPr>
      </w:pPr>
      <w:r w:rsidRPr="00333CA5">
        <w:rPr>
          <w:color w:val="DA14A6"/>
        </w:rPr>
        <w:t>Chargeable ext</w:t>
      </w:r>
      <w:r w:rsidR="00554B6C" w:rsidRPr="00333CA5">
        <w:rPr>
          <w:color w:val="DA14A6"/>
        </w:rPr>
        <w:t>ras</w:t>
      </w:r>
    </w:p>
    <w:p w14:paraId="29489378" w14:textId="77777777" w:rsidR="002C13EC" w:rsidRPr="00661D6F" w:rsidRDefault="002C13EC" w:rsidP="00A85EB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  <w:gridCol w:w="1482"/>
      </w:tblGrid>
      <w:tr w:rsidR="00E27A77" w:rsidRPr="00661D6F" w14:paraId="599BF395" w14:textId="77777777" w:rsidTr="24B0965C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482" w:type="dxa"/>
            <w:shd w:val="clear" w:color="auto" w:fill="CFDCE3"/>
            <w:vAlign w:val="center"/>
          </w:tcPr>
          <w:p w14:paraId="3DEAA1F5" w14:textId="22AAC4F7" w:rsidR="00E27A77" w:rsidRPr="00661D6F" w:rsidRDefault="00E27A77" w:rsidP="002C13EC">
            <w:pPr>
              <w:pStyle w:val="TableHeader"/>
            </w:pPr>
            <w:r w:rsidRPr="00661D6F">
              <w:t>Line total</w:t>
            </w:r>
          </w:p>
        </w:tc>
      </w:tr>
      <w:tr w:rsidR="00E27A77" w:rsidRPr="00661D6F" w14:paraId="0FF15775" w14:textId="77777777" w:rsidTr="24B0965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1D2554D" w14:textId="61CFF418" w:rsidR="00E27A77" w:rsidRPr="00661D6F" w:rsidRDefault="00001508" w:rsidP="24B0965C">
            <w:pPr>
              <w:pStyle w:val="TableRow"/>
              <w:rPr>
                <w:color w:val="auto"/>
              </w:rPr>
            </w:pPr>
            <w:r w:rsidRPr="24B0965C">
              <w:rPr>
                <w:rFonts w:cs="Arial"/>
                <w:color w:val="auto"/>
              </w:rPr>
              <w:t>Free entitlement hours –xxx hours per week (m</w:t>
            </w:r>
            <w:r w:rsidR="00EF44C6" w:rsidRPr="24B0965C">
              <w:rPr>
                <w:rFonts w:cs="Arial"/>
                <w:color w:val="auto"/>
              </w:rPr>
              <w:t>u</w:t>
            </w:r>
            <w:r w:rsidRPr="24B0965C">
              <w:rPr>
                <w:rFonts w:cs="Arial"/>
                <w:color w:val="auto"/>
              </w:rPr>
              <w:t xml:space="preserve">st </w:t>
            </w:r>
            <w:r w:rsidR="00EF44C6" w:rsidRPr="24B0965C">
              <w:rPr>
                <w:rFonts w:cs="Arial"/>
                <w:color w:val="auto"/>
              </w:rPr>
              <w:t>not</w:t>
            </w:r>
            <w:r w:rsidRPr="24B0965C">
              <w:rPr>
                <w:rFonts w:cs="Arial"/>
                <w:color w:val="auto"/>
              </w:rPr>
              <w:t xml:space="preserve"> have a charge).</w:t>
            </w:r>
            <w:r w:rsidRPr="24B0965C">
              <w:rPr>
                <w:rFonts w:cs="Arial"/>
                <w:b/>
                <w:bCs/>
                <w:color w:val="auto"/>
              </w:rPr>
              <w:t xml:space="preserve"> </w:t>
            </w:r>
          </w:p>
          <w:p w14:paraId="4EDC8035" w14:textId="7B9396A4" w:rsidR="00E27A77" w:rsidRPr="00661D6F" w:rsidRDefault="0F5128F9" w:rsidP="24B0965C">
            <w:pPr>
              <w:pStyle w:val="TableRow"/>
              <w:rPr>
                <w:rFonts w:cs="Arial"/>
                <w:color w:val="auto"/>
              </w:rPr>
            </w:pPr>
            <w:r w:rsidRPr="24B0965C">
              <w:rPr>
                <w:rFonts w:cs="Arial"/>
                <w:color w:val="auto"/>
              </w:rPr>
              <w:t>Term time 15 or 30 hours a week</w:t>
            </w:r>
          </w:p>
        </w:tc>
        <w:tc>
          <w:tcPr>
            <w:tcW w:w="1559" w:type="dxa"/>
            <w:vAlign w:val="center"/>
          </w:tcPr>
          <w:p w14:paraId="7C2F4C5D" w14:textId="696D930F" w:rsidR="00E27A77" w:rsidRPr="00661D6F" w:rsidRDefault="00001508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3D918731" w14:textId="23B7AD9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  <w:tc>
          <w:tcPr>
            <w:tcW w:w="1482" w:type="dxa"/>
            <w:vAlign w:val="center"/>
          </w:tcPr>
          <w:p w14:paraId="12FC42F0" w14:textId="281210E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</w:tr>
      <w:tr w:rsidR="00E27A77" w:rsidRPr="00661D6F" w14:paraId="289878C5" w14:textId="77777777" w:rsidTr="24B0965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8B4E6DD" w14:textId="48C6A793" w:rsidR="00E27A77" w:rsidRPr="00661D6F" w:rsidRDefault="00E27A77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F099171" w14:textId="506188B7" w:rsidR="00E27A77" w:rsidRPr="00661D6F" w:rsidRDefault="00E27A77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D1D57C4" w14:textId="13FF9E1D" w:rsidR="00E27A77" w:rsidRPr="00661D6F" w:rsidRDefault="00E27A77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69BCF17D" w14:textId="4AEA27A4" w:rsidR="00E27A77" w:rsidRPr="00661D6F" w:rsidRDefault="00E27A77" w:rsidP="002C13EC">
            <w:pPr>
              <w:pStyle w:val="TableRow"/>
            </w:pPr>
          </w:p>
        </w:tc>
      </w:tr>
      <w:tr w:rsidR="00E27A77" w:rsidRPr="00661D6F" w14:paraId="1C20A33A" w14:textId="77777777" w:rsidTr="24B0965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7C5DED49" w14:textId="4F7280C7" w:rsidR="00E27A77" w:rsidRPr="00661D6F" w:rsidRDefault="002C13EC" w:rsidP="24B0965C">
            <w:pPr>
              <w:pStyle w:val="TableRow"/>
              <w:rPr>
                <w:rFonts w:cs="Arial"/>
                <w:b/>
                <w:bCs/>
                <w:color w:val="auto"/>
              </w:rPr>
            </w:pPr>
            <w:r w:rsidRPr="24B0965C">
              <w:rPr>
                <w:rFonts w:cs="Arial"/>
                <w:color w:val="auto"/>
              </w:rPr>
              <w:t xml:space="preserve">Additional hours purchased   hours per week </w:t>
            </w:r>
          </w:p>
        </w:tc>
        <w:tc>
          <w:tcPr>
            <w:tcW w:w="1559" w:type="dxa"/>
            <w:vAlign w:val="center"/>
          </w:tcPr>
          <w:p w14:paraId="3A6513EA" w14:textId="5A0ED20C" w:rsidR="00E27A77" w:rsidRPr="00661D6F" w:rsidRDefault="00A81570" w:rsidP="002C13EC">
            <w:pPr>
              <w:pStyle w:val="TableRow"/>
            </w:pPr>
            <w:r>
              <w:t>Hourly</w:t>
            </w:r>
          </w:p>
        </w:tc>
        <w:tc>
          <w:tcPr>
            <w:tcW w:w="1559" w:type="dxa"/>
            <w:vAlign w:val="center"/>
          </w:tcPr>
          <w:p w14:paraId="52B9BE5D" w14:textId="54E8FC73" w:rsidR="00E27A77" w:rsidRPr="00661D6F" w:rsidRDefault="00F77100" w:rsidP="002C13EC">
            <w:pPr>
              <w:pStyle w:val="TableRow"/>
            </w:pPr>
            <w:r>
              <w:t>£</w:t>
            </w:r>
            <w:r w:rsidR="00344371">
              <w:t>8.15</w:t>
            </w:r>
          </w:p>
        </w:tc>
        <w:tc>
          <w:tcPr>
            <w:tcW w:w="1482" w:type="dxa"/>
            <w:vAlign w:val="center"/>
          </w:tcPr>
          <w:p w14:paraId="3AC8E521" w14:textId="23E0FF60" w:rsidR="00E27A77" w:rsidRPr="00661D6F" w:rsidRDefault="00E27A77" w:rsidP="002C13EC">
            <w:pPr>
              <w:pStyle w:val="TableRow"/>
            </w:pPr>
          </w:p>
        </w:tc>
      </w:tr>
      <w:tr w:rsidR="00001508" w:rsidRPr="00661D6F" w14:paraId="2FC23618" w14:textId="77777777" w:rsidTr="24B0965C">
        <w:trPr>
          <w:trHeight w:val="369"/>
        </w:trPr>
        <w:tc>
          <w:tcPr>
            <w:tcW w:w="4248" w:type="dxa"/>
            <w:vAlign w:val="center"/>
          </w:tcPr>
          <w:p w14:paraId="671D5642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B832207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0BD50A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9CB8536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739E47C1" w14:textId="77777777" w:rsidTr="24B0965C">
        <w:trPr>
          <w:trHeight w:val="369"/>
        </w:trPr>
        <w:tc>
          <w:tcPr>
            <w:tcW w:w="4248" w:type="dxa"/>
            <w:vAlign w:val="center"/>
          </w:tcPr>
          <w:p w14:paraId="130DBC55" w14:textId="63BAF608" w:rsidR="24BC7ADE" w:rsidRDefault="24BC7ADE" w:rsidP="24B0965C">
            <w:pPr>
              <w:pStyle w:val="TableRow"/>
              <w:rPr>
                <w:rFonts w:cs="Arial"/>
                <w:color w:val="auto"/>
              </w:rPr>
            </w:pPr>
            <w:r w:rsidRPr="24B0965C">
              <w:rPr>
                <w:rFonts w:cs="Arial"/>
                <w:color w:val="auto"/>
              </w:rPr>
              <w:t>Contributions cover</w:t>
            </w:r>
          </w:p>
          <w:p w14:paraId="6AD25952" w14:textId="45CD7366" w:rsidR="00001508" w:rsidRPr="00661D6F" w:rsidRDefault="002C13EC" w:rsidP="24B0965C">
            <w:pPr>
              <w:pStyle w:val="TableRow"/>
              <w:rPr>
                <w:rFonts w:cs="Arial"/>
                <w:b/>
                <w:bCs/>
                <w:color w:val="auto"/>
              </w:rPr>
            </w:pPr>
            <w:r w:rsidRPr="24B0965C">
              <w:rPr>
                <w:rFonts w:cs="Arial"/>
                <w:color w:val="auto"/>
              </w:rPr>
              <w:t xml:space="preserve">Consumables (for </w:t>
            </w:r>
            <w:proofErr w:type="spellStart"/>
            <w:proofErr w:type="gramStart"/>
            <w:r w:rsidRPr="24B0965C">
              <w:rPr>
                <w:rFonts w:cs="Arial"/>
                <w:color w:val="auto"/>
              </w:rPr>
              <w:t>example,</w:t>
            </w:r>
            <w:r w:rsidR="003115D8">
              <w:rPr>
                <w:rFonts w:cs="Arial"/>
                <w:color w:val="auto"/>
              </w:rPr>
              <w:t>snack</w:t>
            </w:r>
            <w:proofErr w:type="spellEnd"/>
            <w:proofErr w:type="gramEnd"/>
            <w:r w:rsidRPr="24B0965C">
              <w:rPr>
                <w:rFonts w:cs="Arial"/>
                <w:color w:val="auto"/>
              </w:rPr>
              <w:t xml:space="preserve"> </w:t>
            </w:r>
            <w:r w:rsidR="00C2334D">
              <w:rPr>
                <w:rFonts w:cs="Arial"/>
                <w:color w:val="auto"/>
              </w:rPr>
              <w:t>baby wipes</w:t>
            </w:r>
            <w:r w:rsidRPr="24B0965C">
              <w:rPr>
                <w:rFonts w:cs="Arial"/>
                <w:color w:val="auto"/>
              </w:rPr>
              <w:t xml:space="preserve"> and sun cream)</w:t>
            </w:r>
            <w:r w:rsidR="5F4EE99B" w:rsidRPr="24B0965C">
              <w:rPr>
                <w:rFonts w:cs="Arial"/>
                <w:color w:val="auto"/>
              </w:rPr>
              <w:t xml:space="preserve"> and</w:t>
            </w:r>
          </w:p>
          <w:p w14:paraId="6AB20205" w14:textId="7E6DA9A5" w:rsidR="00001508" w:rsidRPr="00661D6F" w:rsidRDefault="4099EC8E" w:rsidP="24B0965C">
            <w:pPr>
              <w:pStyle w:val="TableRow"/>
              <w:rPr>
                <w:rFonts w:cs="Arial"/>
                <w:color w:val="auto"/>
              </w:rPr>
            </w:pPr>
            <w:r w:rsidRPr="24B0965C">
              <w:rPr>
                <w:rFonts w:cs="Arial"/>
                <w:color w:val="auto"/>
              </w:rPr>
              <w:t>Activities (special events)</w:t>
            </w:r>
          </w:p>
          <w:p w14:paraId="48A20984" w14:textId="3FB8CA28" w:rsidR="00001508" w:rsidRPr="00661D6F" w:rsidRDefault="3709CB63" w:rsidP="24B0965C">
            <w:pPr>
              <w:pStyle w:val="TableRow"/>
              <w:rPr>
                <w:rFonts w:cs="Arial"/>
                <w:color w:val="auto"/>
              </w:rPr>
            </w:pPr>
            <w:r w:rsidRPr="24B0965C">
              <w:rPr>
                <w:rFonts w:cs="Arial"/>
                <w:color w:val="auto"/>
              </w:rPr>
              <w:t>Charged per 2.5hour funded session</w:t>
            </w:r>
          </w:p>
        </w:tc>
        <w:tc>
          <w:tcPr>
            <w:tcW w:w="1559" w:type="dxa"/>
            <w:vAlign w:val="center"/>
          </w:tcPr>
          <w:p w14:paraId="0B53DBC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B233E6E" w14:textId="45ADE677" w:rsidR="00001508" w:rsidRPr="00661D6F" w:rsidRDefault="149F6D83" w:rsidP="002C13EC">
            <w:pPr>
              <w:pStyle w:val="TableRow"/>
            </w:pPr>
            <w:r>
              <w:t>£1.00</w:t>
            </w:r>
          </w:p>
        </w:tc>
        <w:tc>
          <w:tcPr>
            <w:tcW w:w="1482" w:type="dxa"/>
            <w:vAlign w:val="center"/>
          </w:tcPr>
          <w:p w14:paraId="021ED356" w14:textId="7BB8C0FD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2495BC57" w14:textId="77777777" w:rsidTr="24B0965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A33BC31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C75EC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48B838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2741DBB0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476B96C4" w14:textId="77777777" w:rsidTr="24B0965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281B230E" w14:textId="78D5C897" w:rsidR="00001508" w:rsidRPr="00661D6F" w:rsidRDefault="002C13EC" w:rsidP="24B0965C">
            <w:pPr>
              <w:pStyle w:val="TableRow"/>
              <w:rPr>
                <w:rFonts w:cs="Arial"/>
                <w:color w:val="auto"/>
              </w:rPr>
            </w:pPr>
            <w:r w:rsidRPr="24B0965C">
              <w:rPr>
                <w:rFonts w:cs="Arial"/>
                <w:color w:val="auto"/>
              </w:rPr>
              <w:t xml:space="preserve">Additional voluntary services </w:t>
            </w:r>
          </w:p>
          <w:p w14:paraId="282216FA" w14:textId="668874A3" w:rsidR="00001508" w:rsidRPr="00661D6F" w:rsidRDefault="00C2334D" w:rsidP="24B0965C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B</w:t>
            </w:r>
            <w:r w:rsidR="09789151" w:rsidRPr="24B0965C">
              <w:rPr>
                <w:rFonts w:cs="Arial"/>
                <w:color w:val="auto"/>
              </w:rPr>
              <w:t xml:space="preserve">utterflies </w:t>
            </w:r>
            <w:r w:rsidR="1C21BD18" w:rsidRPr="24B0965C">
              <w:rPr>
                <w:rFonts w:cs="Arial"/>
                <w:color w:val="auto"/>
              </w:rPr>
              <w:t xml:space="preserve">and special events </w:t>
            </w:r>
            <w:r w:rsidR="1BDA3284" w:rsidRPr="24B0965C">
              <w:rPr>
                <w:rFonts w:cs="Arial"/>
                <w:color w:val="auto"/>
              </w:rPr>
              <w:t>etc.</w:t>
            </w:r>
          </w:p>
          <w:p w14:paraId="1F67216F" w14:textId="64356991" w:rsidR="00001508" w:rsidRPr="00661D6F" w:rsidRDefault="0F350B74" w:rsidP="24B0965C">
            <w:pPr>
              <w:pStyle w:val="TableRow"/>
              <w:rPr>
                <w:rFonts w:cs="Arial"/>
                <w:color w:val="auto"/>
              </w:rPr>
            </w:pPr>
            <w:r w:rsidRPr="24B0965C">
              <w:rPr>
                <w:rFonts w:cs="Arial"/>
                <w:color w:val="auto"/>
              </w:rPr>
              <w:t xml:space="preserve">Charged per </w:t>
            </w:r>
            <w:proofErr w:type="gramStart"/>
            <w:r w:rsidRPr="24B0965C">
              <w:rPr>
                <w:rFonts w:cs="Arial"/>
                <w:color w:val="auto"/>
              </w:rPr>
              <w:t>2.5 hour</w:t>
            </w:r>
            <w:proofErr w:type="gramEnd"/>
            <w:r w:rsidRPr="24B0965C">
              <w:rPr>
                <w:rFonts w:cs="Arial"/>
                <w:color w:val="auto"/>
              </w:rPr>
              <w:t xml:space="preserve"> session </w:t>
            </w:r>
            <w:r w:rsidR="7396E0C0" w:rsidRPr="24B0965C">
              <w:rPr>
                <w:rFonts w:cs="Arial"/>
                <w:color w:val="auto"/>
              </w:rPr>
              <w:t>for duration of the activi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A7245" w14:textId="524166D1" w:rsidR="00001508" w:rsidRPr="00661D6F" w:rsidRDefault="002C13EC" w:rsidP="002C13EC">
            <w:pPr>
              <w:pStyle w:val="TableRow"/>
            </w:pPr>
            <w:r w:rsidRPr="00661D6F">
              <w:t>Ad Ho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7E9DD4" w14:textId="69DDD990" w:rsidR="00001508" w:rsidRPr="00661D6F" w:rsidRDefault="2EA5B917" w:rsidP="002C13EC">
            <w:pPr>
              <w:pStyle w:val="TableRow"/>
            </w:pPr>
            <w:r>
              <w:t>£1.00</w:t>
            </w:r>
          </w:p>
        </w:tc>
        <w:tc>
          <w:tcPr>
            <w:tcW w:w="1482" w:type="dxa"/>
            <w:vAlign w:val="center"/>
          </w:tcPr>
          <w:p w14:paraId="1A79A2E9" w14:textId="0766160E" w:rsidR="00001508" w:rsidRPr="00661D6F" w:rsidRDefault="00001508" w:rsidP="002C13EC">
            <w:pPr>
              <w:pStyle w:val="TableRow"/>
            </w:pPr>
          </w:p>
        </w:tc>
      </w:tr>
      <w:tr w:rsidR="002C13EC" w:rsidRPr="00661D6F" w14:paraId="3BB0D9C7" w14:textId="77777777" w:rsidTr="24B0965C">
        <w:trPr>
          <w:trHeight w:val="369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EEE59" w14:textId="77777777" w:rsidR="005B1150" w:rsidRPr="00661D6F" w:rsidRDefault="005B1150" w:rsidP="002C13EC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5ACF4E" w14:textId="77777777" w:rsidR="002C13EC" w:rsidRPr="00661D6F" w:rsidRDefault="002C13EC" w:rsidP="002C13EC">
            <w:pPr>
              <w:pStyle w:val="TableRow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CFD0A7" w14:textId="6DC0AE3E" w:rsidR="002C13EC" w:rsidRPr="00661D6F" w:rsidRDefault="002C13EC" w:rsidP="002C13EC">
            <w:pPr>
              <w:pStyle w:val="TableRow"/>
              <w:rPr>
                <w:b/>
                <w:bCs/>
              </w:rPr>
            </w:pPr>
            <w:r w:rsidRPr="00661D6F">
              <w:rPr>
                <w:b/>
                <w:bCs/>
              </w:rPr>
              <w:t>Total</w:t>
            </w:r>
          </w:p>
        </w:tc>
        <w:tc>
          <w:tcPr>
            <w:tcW w:w="1482" w:type="dxa"/>
            <w:vAlign w:val="center"/>
          </w:tcPr>
          <w:p w14:paraId="2A849765" w14:textId="13E96A1A" w:rsidR="002C13EC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</w:tbl>
    <w:p w14:paraId="3CD314AF" w14:textId="77777777" w:rsidR="005B1150" w:rsidRDefault="005B1150" w:rsidP="002C13EC">
      <w:pPr>
        <w:pStyle w:val="NoSpacing"/>
        <w:rPr>
          <w:b/>
          <w:bCs/>
        </w:rPr>
      </w:pPr>
    </w:p>
    <w:p w14:paraId="1BD660E0" w14:textId="24870C17" w:rsidR="002C13EC" w:rsidRPr="00184EBF" w:rsidRDefault="005B50FC" w:rsidP="002C13EC">
      <w:pPr>
        <w:pStyle w:val="NoSpacing"/>
      </w:pPr>
      <w:r w:rsidRPr="00184EBF">
        <w:t xml:space="preserve">We accept </w:t>
      </w:r>
      <w:r w:rsidR="002C13EC" w:rsidRPr="00184EBF">
        <w:t xml:space="preserve">Tax Free Childcare or Universal Credit Childcare </w:t>
      </w:r>
      <w:r w:rsidRPr="00184EBF">
        <w:t>please ask for details</w:t>
      </w:r>
      <w:r w:rsidR="00184EBF" w:rsidRPr="00184EBF">
        <w:t xml:space="preserve"> at the setting.</w:t>
      </w:r>
    </w:p>
    <w:p w14:paraId="1E7A8448" w14:textId="77777777" w:rsidR="00661D6F" w:rsidRDefault="00661D6F" w:rsidP="002C13EC"/>
    <w:p w14:paraId="1A22E6E9" w14:textId="6E5A6FA8" w:rsidR="002C13EC" w:rsidRPr="00661D6F" w:rsidRDefault="002C13EC" w:rsidP="002C13EC">
      <w:r w:rsidRPr="00661D6F">
        <w:t>If you do not wish to pay for specific consumables, for example because you wish to provide your own, please make your nursery aware so next steps can be discussed.</w:t>
      </w:r>
    </w:p>
    <w:sectPr w:rsidR="002C13EC" w:rsidRPr="00661D6F" w:rsidSect="00622501">
      <w:footerReference w:type="default" r:id="rId12"/>
      <w:footerReference w:type="first" r:id="rId13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07427" w14:textId="77777777" w:rsidR="00332F2C" w:rsidRDefault="00332F2C" w:rsidP="002B6D93">
      <w:r>
        <w:separator/>
      </w:r>
    </w:p>
    <w:p w14:paraId="2DD4C141" w14:textId="77777777" w:rsidR="00332F2C" w:rsidRDefault="00332F2C"/>
  </w:endnote>
  <w:endnote w:type="continuationSeparator" w:id="0">
    <w:p w14:paraId="573D7ABB" w14:textId="77777777" w:rsidR="00332F2C" w:rsidRDefault="00332F2C" w:rsidP="002B6D93">
      <w:r>
        <w:continuationSeparator/>
      </w:r>
    </w:p>
    <w:p w14:paraId="6C9A3178" w14:textId="77777777" w:rsidR="00332F2C" w:rsidRDefault="00332F2C"/>
  </w:endnote>
  <w:endnote w:type="continuationNotice" w:id="1">
    <w:p w14:paraId="394527EC" w14:textId="77777777" w:rsidR="00332F2C" w:rsidRDefault="00332F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607920FE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41BB4" w14:textId="77777777" w:rsidR="00332F2C" w:rsidRDefault="00332F2C" w:rsidP="002B6D93">
      <w:r>
        <w:separator/>
      </w:r>
    </w:p>
  </w:footnote>
  <w:footnote w:type="continuationSeparator" w:id="0">
    <w:p w14:paraId="54E824D8" w14:textId="77777777" w:rsidR="00332F2C" w:rsidRDefault="00332F2C" w:rsidP="002B6D93">
      <w:r>
        <w:continuationSeparator/>
      </w:r>
    </w:p>
    <w:p w14:paraId="68DA469C" w14:textId="77777777" w:rsidR="00332F2C" w:rsidRDefault="00332F2C"/>
  </w:footnote>
  <w:footnote w:type="continuationNotice" w:id="1">
    <w:p w14:paraId="109A5A37" w14:textId="77777777" w:rsidR="00332F2C" w:rsidRDefault="00332F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2"/>
  </w:num>
  <w:num w:numId="3" w16cid:durableId="1528371573">
    <w:abstractNumId w:val="11"/>
  </w:num>
  <w:num w:numId="4" w16cid:durableId="1857690074">
    <w:abstractNumId w:val="8"/>
  </w:num>
  <w:num w:numId="5" w16cid:durableId="500202847">
    <w:abstractNumId w:val="7"/>
  </w:num>
  <w:num w:numId="6" w16cid:durableId="594870558">
    <w:abstractNumId w:val="9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0"/>
  </w:num>
  <w:num w:numId="11" w16cid:durableId="259801297">
    <w:abstractNumId w:val="9"/>
  </w:num>
  <w:num w:numId="12" w16cid:durableId="1901363047">
    <w:abstractNumId w:val="13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12E8"/>
    <w:rsid w:val="00184EBF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115D8"/>
    <w:rsid w:val="00332F2C"/>
    <w:rsid w:val="00333CA5"/>
    <w:rsid w:val="00337FB4"/>
    <w:rsid w:val="00342F8B"/>
    <w:rsid w:val="00344371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B34CF"/>
    <w:rsid w:val="003C12BB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3FC7"/>
    <w:rsid w:val="00456560"/>
    <w:rsid w:val="00466161"/>
    <w:rsid w:val="00470223"/>
    <w:rsid w:val="00480ACE"/>
    <w:rsid w:val="00486241"/>
    <w:rsid w:val="004866AD"/>
    <w:rsid w:val="004A078E"/>
    <w:rsid w:val="004A3626"/>
    <w:rsid w:val="004A3E98"/>
    <w:rsid w:val="004B08AC"/>
    <w:rsid w:val="004C0B8F"/>
    <w:rsid w:val="004C0E19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4B6C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0FC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270A8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07077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306E"/>
    <w:rsid w:val="008366CB"/>
    <w:rsid w:val="00837F3A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B32FA"/>
    <w:rsid w:val="009C23C6"/>
    <w:rsid w:val="009C2C02"/>
    <w:rsid w:val="009C3902"/>
    <w:rsid w:val="009C5351"/>
    <w:rsid w:val="009C73CF"/>
    <w:rsid w:val="009D547C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12ACB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570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1F45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334D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5A85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321D"/>
    <w:rsid w:val="00F06445"/>
    <w:rsid w:val="00F0711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77100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0213CA34"/>
    <w:rsid w:val="07DDF98A"/>
    <w:rsid w:val="0861F38A"/>
    <w:rsid w:val="09789151"/>
    <w:rsid w:val="0F350B74"/>
    <w:rsid w:val="0F5128F9"/>
    <w:rsid w:val="115B0531"/>
    <w:rsid w:val="149F6D83"/>
    <w:rsid w:val="14FF36E2"/>
    <w:rsid w:val="16394424"/>
    <w:rsid w:val="169E5CE0"/>
    <w:rsid w:val="19EF6170"/>
    <w:rsid w:val="1BDA3284"/>
    <w:rsid w:val="1C21BD18"/>
    <w:rsid w:val="1C2DEA58"/>
    <w:rsid w:val="1EFE5D4E"/>
    <w:rsid w:val="231C3222"/>
    <w:rsid w:val="24B0965C"/>
    <w:rsid w:val="24BC7ADE"/>
    <w:rsid w:val="25BFFA5A"/>
    <w:rsid w:val="272D9D8B"/>
    <w:rsid w:val="2A76EF84"/>
    <w:rsid w:val="2AF4700D"/>
    <w:rsid w:val="2EA5B917"/>
    <w:rsid w:val="329DF073"/>
    <w:rsid w:val="32E8CF60"/>
    <w:rsid w:val="3709CB63"/>
    <w:rsid w:val="37CE8B29"/>
    <w:rsid w:val="38FF6E14"/>
    <w:rsid w:val="4099EC8E"/>
    <w:rsid w:val="431F9A3D"/>
    <w:rsid w:val="453FFDCF"/>
    <w:rsid w:val="4CD431CA"/>
    <w:rsid w:val="4CDDCFBB"/>
    <w:rsid w:val="51C86668"/>
    <w:rsid w:val="55CA7E78"/>
    <w:rsid w:val="58034497"/>
    <w:rsid w:val="5BA08B47"/>
    <w:rsid w:val="5CC15677"/>
    <w:rsid w:val="5CC2E654"/>
    <w:rsid w:val="5F4EE99B"/>
    <w:rsid w:val="6214F061"/>
    <w:rsid w:val="6972C983"/>
    <w:rsid w:val="69996FAE"/>
    <w:rsid w:val="6C903CEF"/>
    <w:rsid w:val="6E545A0B"/>
    <w:rsid w:val="708F97DD"/>
    <w:rsid w:val="71064E2D"/>
    <w:rsid w:val="73081B09"/>
    <w:rsid w:val="73632812"/>
    <w:rsid w:val="7396E0C0"/>
    <w:rsid w:val="73D468A4"/>
    <w:rsid w:val="74ED62C1"/>
    <w:rsid w:val="7970A6C8"/>
    <w:rsid w:val="7BE6E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75071210ffdeaf1dbeb51beab01dc08a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8c4554fa66a6a675ca3721051ce20f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4.xml><?xml version="1.0" encoding="utf-8"?>
<ds:datastoreItem xmlns:ds="http://schemas.openxmlformats.org/officeDocument/2006/customXml" ds:itemID="{4AC17A85-7671-414A-A341-B036569E9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16</Characters>
  <Application>Microsoft Office Word</Application>
  <DocSecurity>0</DocSecurity>
  <Lines>5</Lines>
  <Paragraphs>1</Paragraphs>
  <ScaleCrop>false</ScaleCrop>
  <Company>Department for Education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Access</cp:lastModifiedBy>
  <cp:revision>10</cp:revision>
  <cp:lastPrinted>2013-07-12T02:35:00Z</cp:lastPrinted>
  <dcterms:created xsi:type="dcterms:W3CDTF">2025-12-16T10:34:00Z</dcterms:created>
  <dcterms:modified xsi:type="dcterms:W3CDTF">2025-12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